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 – formularz ofertow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05539">
        <w:rPr>
          <w:rFonts w:ascii="Calibri" w:hAnsi="Calibri" w:cs="Tahoma"/>
          <w:iCs/>
          <w:sz w:val="20"/>
          <w:szCs w:val="20"/>
        </w:rPr>
        <w:t>1</w:t>
      </w:r>
      <w:r w:rsidR="00BE61A5">
        <w:rPr>
          <w:rFonts w:ascii="Calibri" w:hAnsi="Calibri" w:cs="Tahoma"/>
          <w:iCs/>
          <w:sz w:val="20"/>
          <w:szCs w:val="20"/>
        </w:rPr>
        <w:t>6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:rsidR="005262B9" w:rsidRPr="0039416D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5262B9" w:rsidRPr="0039416D" w:rsidRDefault="005262B9" w:rsidP="005262B9">
      <w:pPr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:rsidR="005262B9" w:rsidRPr="0039416D" w:rsidRDefault="005262B9" w:rsidP="001C1EE8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39416D" w:rsidRDefault="005262B9" w:rsidP="005262B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:rsidR="005262B9" w:rsidRPr="0039416D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B42EE" w:rsidRDefault="00BB42EE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B42EE" w:rsidRDefault="00BB42EE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BE61A5" w:rsidRDefault="00BE61A5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94" w:rsidRDefault="000D5F94" w:rsidP="00F74FD7">
      <w:r>
        <w:separator/>
      </w:r>
    </w:p>
  </w:endnote>
  <w:endnote w:type="continuationSeparator" w:id="0">
    <w:p w:rsidR="000D5F94" w:rsidRDefault="000D5F9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0D5F94" w:rsidRDefault="000D5F9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F94" w:rsidRDefault="000D5F9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F94" w:rsidRDefault="000D5F9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94" w:rsidRDefault="000D5F94" w:rsidP="00F74FD7">
      <w:r>
        <w:separator/>
      </w:r>
    </w:p>
  </w:footnote>
  <w:footnote w:type="continuationSeparator" w:id="0">
    <w:p w:rsidR="000D5F94" w:rsidRDefault="000D5F9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94" w:rsidRDefault="000D5F9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0D5F94" w:rsidRDefault="000D5F94" w:rsidP="004A6CFD">
    <w:pPr>
      <w:pStyle w:val="Nagwek"/>
      <w:rPr>
        <w:noProof/>
        <w:sz w:val="18"/>
      </w:rPr>
    </w:pPr>
  </w:p>
  <w:p w:rsidR="000D5F94" w:rsidRPr="0051180D" w:rsidRDefault="000D5F9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7629B"/>
    <w:rsid w:val="00783BB6"/>
    <w:rsid w:val="007B2B95"/>
    <w:rsid w:val="007C44FD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D7C94"/>
    <w:rsid w:val="008E1383"/>
    <w:rsid w:val="008F6E5B"/>
    <w:rsid w:val="008F7437"/>
    <w:rsid w:val="009150B8"/>
    <w:rsid w:val="00920406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24E9-3E62-4DA7-8437-12C4DE48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10T13:57:00Z</dcterms:created>
  <dcterms:modified xsi:type="dcterms:W3CDTF">2021-09-10T13:57:00Z</dcterms:modified>
</cp:coreProperties>
</file>